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20" w:rsidRDefault="00B7380E">
      <w:pPr>
        <w:pStyle w:val="a3"/>
        <w:ind w:left="134"/>
        <w:rPr>
          <w:sz w:val="20"/>
        </w:rPr>
      </w:pPr>
      <w:r w:rsidRPr="00C34701">
        <w:rPr>
          <w:noProof/>
          <w:lang w:eastAsia="uk-UA"/>
        </w:rPr>
        <w:drawing>
          <wp:inline distT="0" distB="0" distL="0" distR="0" wp14:anchorId="687C4D2F" wp14:editId="03A9E94E">
            <wp:extent cx="5036185" cy="184912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0E" w:rsidRDefault="00B7380E">
      <w:pPr>
        <w:pStyle w:val="a3"/>
        <w:ind w:left="134"/>
        <w:rPr>
          <w:sz w:val="20"/>
        </w:rPr>
      </w:pPr>
    </w:p>
    <w:p w:rsidR="00B7380E" w:rsidRDefault="00B7380E">
      <w:pPr>
        <w:pStyle w:val="a3"/>
        <w:ind w:left="134"/>
        <w:rPr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86AA8" w:rsidTr="008B7429">
        <w:tc>
          <w:tcPr>
            <w:tcW w:w="4536" w:type="dxa"/>
          </w:tcPr>
          <w:p w:rsidR="0091672C" w:rsidRPr="0091672C" w:rsidRDefault="00E86AA8" w:rsidP="008B7429">
            <w:pPr>
              <w:pStyle w:val="a3"/>
              <w:spacing w:line="254" w:lineRule="exact"/>
              <w:ind w:left="0" w:right="33"/>
              <w:jc w:val="both"/>
            </w:pPr>
            <w:r>
              <w:t xml:space="preserve">Про </w:t>
            </w:r>
            <w:r w:rsidRPr="00165B3B">
              <w:t>внесення на розгляд сесії міської</w:t>
            </w:r>
            <w:r w:rsidR="00C94C7B" w:rsidRPr="00165B3B">
              <w:t xml:space="preserve"> </w:t>
            </w:r>
            <w:r w:rsidRPr="00165B3B">
              <w:t xml:space="preserve">ради </w:t>
            </w:r>
            <w:r w:rsidR="00C94C7B" w:rsidRPr="00165B3B">
              <w:t>пропозиці</w:t>
            </w:r>
            <w:r w:rsidR="00A976F1" w:rsidRPr="00165B3B">
              <w:t>й</w:t>
            </w:r>
            <w:r w:rsidR="00C94C7B" w:rsidRPr="00165B3B">
              <w:t xml:space="preserve"> про затвердження</w:t>
            </w:r>
            <w:r w:rsidR="00C94C7B">
              <w:t xml:space="preserve"> </w:t>
            </w:r>
            <w:r w:rsidR="0091672C">
              <w:t xml:space="preserve">Програми </w:t>
            </w:r>
            <w:r w:rsidR="0091672C" w:rsidRPr="0091672C">
              <w:t xml:space="preserve">грантової підтримки інноваційних </w:t>
            </w:r>
            <w:proofErr w:type="spellStart"/>
            <w:r w:rsidR="0091672C" w:rsidRPr="0091672C">
              <w:t>проєктів</w:t>
            </w:r>
            <w:proofErr w:type="spellEnd"/>
            <w:r w:rsidR="0091672C" w:rsidRPr="0091672C">
              <w:t xml:space="preserve"> </w:t>
            </w:r>
            <w:r w:rsidR="00660BFF">
              <w:t xml:space="preserve">для підвищення </w:t>
            </w:r>
            <w:r w:rsidR="0091672C" w:rsidRPr="0091672C">
              <w:t>обороноздатності</w:t>
            </w:r>
            <w:r w:rsidR="00C94C7B">
              <w:t xml:space="preserve"> </w:t>
            </w:r>
            <w:r w:rsidR="00660BFF">
              <w:t xml:space="preserve">України </w:t>
            </w:r>
            <w:r w:rsidR="0091672C" w:rsidRPr="0091672C">
              <w:t>на 2024 – 2025 роки</w:t>
            </w:r>
            <w:r w:rsidR="0091672C">
              <w:t xml:space="preserve"> та Положення</w:t>
            </w:r>
            <w:r>
              <w:t xml:space="preserve"> </w:t>
            </w:r>
            <w:r w:rsidR="0091672C" w:rsidRPr="0091672C">
              <w:t xml:space="preserve">про надання грантової підтримки інноваційних </w:t>
            </w:r>
            <w:proofErr w:type="spellStart"/>
            <w:r w:rsidR="0091672C" w:rsidRPr="0091672C">
              <w:t>проєктів</w:t>
            </w:r>
            <w:proofErr w:type="spellEnd"/>
            <w:r w:rsidR="0091672C" w:rsidRPr="0091672C">
              <w:t xml:space="preserve"> </w:t>
            </w:r>
            <w:r w:rsidR="00660BFF">
              <w:t xml:space="preserve">для підвищення </w:t>
            </w:r>
            <w:r w:rsidR="0091672C" w:rsidRPr="0091672C">
              <w:t>обороноздатності</w:t>
            </w:r>
            <w:r w:rsidR="00660BFF">
              <w:t xml:space="preserve"> України </w:t>
            </w:r>
          </w:p>
          <w:p w:rsidR="00E86AA8" w:rsidRDefault="00E86AA8" w:rsidP="008B7429">
            <w:pPr>
              <w:pStyle w:val="a3"/>
              <w:spacing w:line="254" w:lineRule="exact"/>
              <w:ind w:left="0" w:right="33"/>
              <w:jc w:val="both"/>
            </w:pPr>
          </w:p>
        </w:tc>
      </w:tr>
    </w:tbl>
    <w:p w:rsidR="00E86AA8" w:rsidRDefault="00E86AA8" w:rsidP="0091672C">
      <w:pPr>
        <w:pStyle w:val="a3"/>
        <w:spacing w:line="254" w:lineRule="exact"/>
      </w:pPr>
    </w:p>
    <w:p w:rsidR="00252220" w:rsidRDefault="00252220">
      <w:pPr>
        <w:pStyle w:val="a3"/>
        <w:ind w:left="0"/>
        <w:rPr>
          <w:sz w:val="22"/>
        </w:rPr>
      </w:pPr>
    </w:p>
    <w:p w:rsidR="00252220" w:rsidRPr="00B15CBC" w:rsidRDefault="006D105F" w:rsidP="00C52B6E">
      <w:pPr>
        <w:pStyle w:val="a3"/>
        <w:spacing w:line="254" w:lineRule="exact"/>
        <w:ind w:left="0" w:right="7"/>
        <w:jc w:val="both"/>
        <w:rPr>
          <w:color w:val="262626" w:themeColor="text1" w:themeTint="D9"/>
        </w:rPr>
      </w:pPr>
      <w:r>
        <w:tab/>
      </w:r>
      <w:r w:rsidR="00F70272">
        <w:t>Розглянувши подання управління економіки міської ради, з</w:t>
      </w:r>
      <w:r w:rsidR="0004527A">
        <w:t xml:space="preserve"> метою сприяння розвитку підприємницької діяльності, керуючись Законом України </w:t>
      </w:r>
      <w:r w:rsidR="00EF05EB">
        <w:t xml:space="preserve">«Про </w:t>
      </w:r>
      <w:r w:rsidR="006F2CE7">
        <w:t>місцеве самоврядування в Україні</w:t>
      </w:r>
      <w:r w:rsidR="00EF05EB">
        <w:t xml:space="preserve">», Законом України </w:t>
      </w:r>
      <w:r w:rsidR="0004527A">
        <w:t xml:space="preserve">«Про розвиток та державну підтримку малого та середнього підприємництва в Україні», </w:t>
      </w:r>
      <w:r w:rsidR="0004527A" w:rsidRPr="0001041E">
        <w:rPr>
          <w:color w:val="262626" w:themeColor="text1" w:themeTint="D9"/>
        </w:rPr>
        <w:t>Державно</w:t>
      </w:r>
      <w:r w:rsidR="00E76DAC" w:rsidRPr="0001041E">
        <w:rPr>
          <w:color w:val="262626" w:themeColor="text1" w:themeTint="D9"/>
        </w:rPr>
        <w:t>ю</w:t>
      </w:r>
      <w:r w:rsidR="0004527A" w:rsidRPr="0001041E">
        <w:rPr>
          <w:color w:val="262626" w:themeColor="text1" w:themeTint="D9"/>
        </w:rPr>
        <w:t xml:space="preserve"> стратегі</w:t>
      </w:r>
      <w:r w:rsidR="00E76DAC" w:rsidRPr="0001041E">
        <w:rPr>
          <w:color w:val="262626" w:themeColor="text1" w:themeTint="D9"/>
        </w:rPr>
        <w:t>єю</w:t>
      </w:r>
      <w:r w:rsidR="0004527A" w:rsidRPr="0001041E">
        <w:rPr>
          <w:color w:val="262626" w:themeColor="text1" w:themeTint="D9"/>
        </w:rPr>
        <w:t xml:space="preserve"> регіонального розвитку на </w:t>
      </w:r>
      <w:r w:rsidR="00E76DAC" w:rsidRPr="0001041E">
        <w:rPr>
          <w:color w:val="262626" w:themeColor="text1" w:themeTint="D9"/>
        </w:rPr>
        <w:t>2021-2027 роки,</w:t>
      </w:r>
      <w:r w:rsidR="0003602C" w:rsidRPr="0001041E">
        <w:rPr>
          <w:color w:val="262626" w:themeColor="text1" w:themeTint="D9"/>
        </w:rPr>
        <w:t xml:space="preserve"> в рамках Програми розвитку підприємництва Хмельницької міськ</w:t>
      </w:r>
      <w:r w:rsidR="00F06945" w:rsidRPr="0001041E">
        <w:rPr>
          <w:color w:val="262626" w:themeColor="text1" w:themeTint="D9"/>
        </w:rPr>
        <w:t>ої територіальної громади на 2022</w:t>
      </w:r>
      <w:r w:rsidR="0003602C" w:rsidRPr="0001041E">
        <w:rPr>
          <w:color w:val="262626" w:themeColor="text1" w:themeTint="D9"/>
        </w:rPr>
        <w:t>-202</w:t>
      </w:r>
      <w:r w:rsidR="00F06945" w:rsidRPr="0001041E">
        <w:rPr>
          <w:color w:val="262626" w:themeColor="text1" w:themeTint="D9"/>
        </w:rPr>
        <w:t>5</w:t>
      </w:r>
      <w:r w:rsidR="0003602C" w:rsidRPr="0001041E">
        <w:rPr>
          <w:color w:val="262626" w:themeColor="text1" w:themeTint="D9"/>
        </w:rPr>
        <w:t xml:space="preserve"> роки, виконавчий комітет міської ради</w:t>
      </w:r>
      <w:r w:rsidR="008232C7" w:rsidRPr="00B15CBC">
        <w:rPr>
          <w:color w:val="262626" w:themeColor="text1" w:themeTint="D9"/>
        </w:rPr>
        <w:t xml:space="preserve"> </w:t>
      </w:r>
    </w:p>
    <w:p w:rsidR="0003602C" w:rsidRPr="006D105F" w:rsidRDefault="0003602C" w:rsidP="00C52B6E">
      <w:pPr>
        <w:pStyle w:val="a3"/>
        <w:ind w:left="0" w:right="7"/>
        <w:rPr>
          <w:sz w:val="28"/>
        </w:rPr>
      </w:pPr>
    </w:p>
    <w:p w:rsidR="00252220" w:rsidRDefault="0003602C" w:rsidP="00C52B6E">
      <w:pPr>
        <w:pStyle w:val="a3"/>
        <w:ind w:right="7"/>
      </w:pPr>
      <w:r>
        <w:t>ВИРІШИВ</w:t>
      </w:r>
      <w:r w:rsidR="00DF4DA5">
        <w:t>:</w:t>
      </w:r>
    </w:p>
    <w:p w:rsidR="00252220" w:rsidRDefault="00252220" w:rsidP="00C52B6E">
      <w:pPr>
        <w:pStyle w:val="a3"/>
        <w:ind w:left="0" w:right="7"/>
      </w:pPr>
    </w:p>
    <w:p w:rsidR="0091672C" w:rsidRPr="0091672C" w:rsidRDefault="008232C7" w:rsidP="00C94C7B">
      <w:pPr>
        <w:pStyle w:val="a5"/>
        <w:numPr>
          <w:ilvl w:val="0"/>
          <w:numId w:val="20"/>
        </w:numPr>
        <w:tabs>
          <w:tab w:val="left" w:pos="942"/>
        </w:tabs>
        <w:ind w:left="0" w:right="7" w:firstLine="567"/>
        <w:jc w:val="both"/>
        <w:rPr>
          <w:sz w:val="24"/>
        </w:rPr>
      </w:pPr>
      <w:proofErr w:type="spellStart"/>
      <w:r w:rsidRPr="00165B3B">
        <w:rPr>
          <w:sz w:val="24"/>
        </w:rPr>
        <w:t>Внести</w:t>
      </w:r>
      <w:proofErr w:type="spellEnd"/>
      <w:r w:rsidRPr="00165B3B">
        <w:rPr>
          <w:sz w:val="24"/>
        </w:rPr>
        <w:t xml:space="preserve"> на розгл</w:t>
      </w:r>
      <w:r w:rsidR="00BE6A80" w:rsidRPr="00165B3B">
        <w:rPr>
          <w:sz w:val="24"/>
        </w:rPr>
        <w:t xml:space="preserve">яд сесії міської ради </w:t>
      </w:r>
      <w:r w:rsidR="00F87D5B">
        <w:rPr>
          <w:sz w:val="24"/>
        </w:rPr>
        <w:t>пропозиції</w:t>
      </w:r>
      <w:r w:rsidR="00262783" w:rsidRPr="00165B3B">
        <w:rPr>
          <w:sz w:val="24"/>
        </w:rPr>
        <w:t xml:space="preserve"> про затвердження</w:t>
      </w:r>
      <w:r w:rsidR="00262783">
        <w:rPr>
          <w:sz w:val="24"/>
        </w:rPr>
        <w:t xml:space="preserve"> </w:t>
      </w:r>
      <w:r w:rsidR="00C94C7B" w:rsidRPr="00C94C7B">
        <w:rPr>
          <w:sz w:val="24"/>
        </w:rPr>
        <w:t>Програм</w:t>
      </w:r>
      <w:r w:rsidR="00262783">
        <w:rPr>
          <w:sz w:val="24"/>
        </w:rPr>
        <w:t>и</w:t>
      </w:r>
      <w:r w:rsidR="00C94C7B" w:rsidRPr="00C94C7B">
        <w:rPr>
          <w:sz w:val="24"/>
        </w:rPr>
        <w:t xml:space="preserve"> грантової підтримки інноваційних </w:t>
      </w:r>
      <w:proofErr w:type="spellStart"/>
      <w:r w:rsidR="00C94C7B" w:rsidRPr="00C94C7B">
        <w:rPr>
          <w:sz w:val="24"/>
        </w:rPr>
        <w:t>проєктів</w:t>
      </w:r>
      <w:proofErr w:type="spellEnd"/>
      <w:r w:rsidR="00C94C7B" w:rsidRPr="00C94C7B">
        <w:rPr>
          <w:sz w:val="24"/>
        </w:rPr>
        <w:t xml:space="preserve"> </w:t>
      </w:r>
      <w:r w:rsidR="00660BFF">
        <w:rPr>
          <w:sz w:val="24"/>
        </w:rPr>
        <w:t xml:space="preserve">для підвищення </w:t>
      </w:r>
      <w:r w:rsidR="00C94C7B" w:rsidRPr="00C94C7B">
        <w:rPr>
          <w:sz w:val="24"/>
        </w:rPr>
        <w:t xml:space="preserve">обороноздатності </w:t>
      </w:r>
      <w:r w:rsidR="00660BFF">
        <w:rPr>
          <w:sz w:val="24"/>
        </w:rPr>
        <w:t xml:space="preserve">України </w:t>
      </w:r>
      <w:r w:rsidR="00C94C7B" w:rsidRPr="00C94C7B">
        <w:rPr>
          <w:sz w:val="24"/>
        </w:rPr>
        <w:t xml:space="preserve">на 2024 – 2025 роки та Положення про надання грантової підтримки інноваційних </w:t>
      </w:r>
      <w:proofErr w:type="spellStart"/>
      <w:r w:rsidR="00C94C7B" w:rsidRPr="00C94C7B">
        <w:rPr>
          <w:sz w:val="24"/>
        </w:rPr>
        <w:t>проєктів</w:t>
      </w:r>
      <w:proofErr w:type="spellEnd"/>
      <w:r w:rsidR="00C94C7B" w:rsidRPr="00C94C7B">
        <w:rPr>
          <w:sz w:val="24"/>
        </w:rPr>
        <w:t xml:space="preserve"> </w:t>
      </w:r>
      <w:r w:rsidR="00660BFF">
        <w:rPr>
          <w:sz w:val="24"/>
        </w:rPr>
        <w:t xml:space="preserve">для підвищення </w:t>
      </w:r>
      <w:r w:rsidR="00660BFF" w:rsidRPr="00C94C7B">
        <w:rPr>
          <w:sz w:val="24"/>
        </w:rPr>
        <w:t xml:space="preserve">обороноздатності </w:t>
      </w:r>
      <w:r w:rsidR="00660BFF">
        <w:rPr>
          <w:sz w:val="24"/>
        </w:rPr>
        <w:t>України</w:t>
      </w:r>
      <w:r w:rsidR="00F87D5B">
        <w:rPr>
          <w:sz w:val="24"/>
        </w:rPr>
        <w:t xml:space="preserve">, </w:t>
      </w:r>
      <w:r w:rsidR="00F427C3">
        <w:rPr>
          <w:sz w:val="24"/>
        </w:rPr>
        <w:t>згідно з додатками 1, 2.</w:t>
      </w:r>
    </w:p>
    <w:p w:rsidR="00252220" w:rsidRPr="0091672C" w:rsidRDefault="00DF4DA5" w:rsidP="000F7BEF">
      <w:pPr>
        <w:pStyle w:val="a5"/>
        <w:numPr>
          <w:ilvl w:val="0"/>
          <w:numId w:val="20"/>
        </w:numPr>
        <w:tabs>
          <w:tab w:val="left" w:pos="942"/>
        </w:tabs>
        <w:ind w:left="0" w:right="7" w:firstLine="567"/>
        <w:jc w:val="both"/>
        <w:rPr>
          <w:sz w:val="24"/>
        </w:rPr>
      </w:pPr>
      <w:r w:rsidRPr="0091672C">
        <w:rPr>
          <w:sz w:val="24"/>
        </w:rPr>
        <w:t>Контроль</w:t>
      </w:r>
      <w:r w:rsidRPr="0091672C">
        <w:rPr>
          <w:spacing w:val="13"/>
          <w:sz w:val="24"/>
        </w:rPr>
        <w:t xml:space="preserve"> </w:t>
      </w:r>
      <w:r w:rsidRPr="0091672C">
        <w:rPr>
          <w:sz w:val="24"/>
        </w:rPr>
        <w:t>за</w:t>
      </w:r>
      <w:r w:rsidRPr="0091672C">
        <w:rPr>
          <w:spacing w:val="15"/>
          <w:sz w:val="24"/>
        </w:rPr>
        <w:t xml:space="preserve"> </w:t>
      </w:r>
      <w:r w:rsidRPr="0091672C">
        <w:rPr>
          <w:sz w:val="24"/>
        </w:rPr>
        <w:t>виконанням</w:t>
      </w:r>
      <w:r w:rsidRPr="0091672C">
        <w:rPr>
          <w:spacing w:val="15"/>
          <w:sz w:val="24"/>
        </w:rPr>
        <w:t xml:space="preserve"> </w:t>
      </w:r>
      <w:r w:rsidRPr="0091672C">
        <w:rPr>
          <w:sz w:val="24"/>
        </w:rPr>
        <w:t>рішення</w:t>
      </w:r>
      <w:r w:rsidRPr="0091672C">
        <w:rPr>
          <w:spacing w:val="16"/>
          <w:sz w:val="24"/>
        </w:rPr>
        <w:t xml:space="preserve"> </w:t>
      </w:r>
      <w:r w:rsidRPr="0091672C">
        <w:rPr>
          <w:sz w:val="24"/>
        </w:rPr>
        <w:t>покласти</w:t>
      </w:r>
      <w:r w:rsidRPr="0091672C">
        <w:rPr>
          <w:spacing w:val="15"/>
          <w:sz w:val="24"/>
        </w:rPr>
        <w:t xml:space="preserve"> </w:t>
      </w:r>
      <w:r w:rsidRPr="0091672C">
        <w:rPr>
          <w:sz w:val="24"/>
        </w:rPr>
        <w:t>на</w:t>
      </w:r>
      <w:r w:rsidRPr="0091672C">
        <w:rPr>
          <w:spacing w:val="15"/>
          <w:sz w:val="24"/>
        </w:rPr>
        <w:t xml:space="preserve"> </w:t>
      </w:r>
      <w:r w:rsidR="00EF05EB" w:rsidRPr="0091672C">
        <w:rPr>
          <w:sz w:val="24"/>
        </w:rPr>
        <w:t>заступника міського голови</w:t>
      </w:r>
      <w:r w:rsidR="00C52B6E" w:rsidRPr="0091672C">
        <w:rPr>
          <w:sz w:val="24"/>
        </w:rPr>
        <w:br/>
      </w:r>
      <w:r w:rsidR="00471DD1" w:rsidRPr="0091672C">
        <w:rPr>
          <w:sz w:val="24"/>
        </w:rPr>
        <w:t xml:space="preserve"> </w:t>
      </w:r>
      <w:r w:rsidR="00EF05EB" w:rsidRPr="0091672C">
        <w:rPr>
          <w:sz w:val="24"/>
        </w:rPr>
        <w:t>М.</w:t>
      </w:r>
      <w:r w:rsidR="004A0279" w:rsidRPr="0091672C">
        <w:rPr>
          <w:sz w:val="24"/>
        </w:rPr>
        <w:t xml:space="preserve"> </w:t>
      </w:r>
      <w:proofErr w:type="spellStart"/>
      <w:r w:rsidR="00EF05EB" w:rsidRPr="0091672C">
        <w:rPr>
          <w:sz w:val="24"/>
        </w:rPr>
        <w:t>Ваврищука</w:t>
      </w:r>
      <w:proofErr w:type="spellEnd"/>
      <w:r w:rsidR="00A976F1">
        <w:rPr>
          <w:sz w:val="24"/>
        </w:rPr>
        <w:t xml:space="preserve"> та управління економіки Хмельницької міської ради</w:t>
      </w:r>
      <w:r w:rsidR="00EF05EB" w:rsidRPr="0091672C">
        <w:rPr>
          <w:sz w:val="24"/>
        </w:rPr>
        <w:t>.</w:t>
      </w:r>
    </w:p>
    <w:p w:rsidR="00252220" w:rsidRDefault="00252220" w:rsidP="004025B2">
      <w:pPr>
        <w:pStyle w:val="a3"/>
        <w:ind w:left="0" w:firstLine="567"/>
        <w:rPr>
          <w:sz w:val="26"/>
        </w:rPr>
      </w:pPr>
    </w:p>
    <w:p w:rsidR="00252220" w:rsidRDefault="00252220">
      <w:pPr>
        <w:pStyle w:val="a3"/>
        <w:ind w:left="0"/>
        <w:rPr>
          <w:sz w:val="26"/>
        </w:rPr>
      </w:pPr>
    </w:p>
    <w:p w:rsidR="00382524" w:rsidRDefault="00382524">
      <w:pPr>
        <w:pStyle w:val="a3"/>
        <w:ind w:left="0"/>
        <w:rPr>
          <w:sz w:val="26"/>
        </w:rPr>
      </w:pPr>
    </w:p>
    <w:p w:rsidR="00382524" w:rsidRDefault="00382524">
      <w:pPr>
        <w:pStyle w:val="a3"/>
        <w:ind w:left="0"/>
        <w:rPr>
          <w:sz w:val="26"/>
        </w:rPr>
      </w:pPr>
    </w:p>
    <w:p w:rsidR="00252220" w:rsidRDefault="00DF4DA5" w:rsidP="00B55C7F">
      <w:pPr>
        <w:pStyle w:val="a3"/>
        <w:tabs>
          <w:tab w:val="left" w:pos="6804"/>
        </w:tabs>
        <w:spacing w:before="230"/>
        <w:jc w:val="both"/>
      </w:pPr>
      <w:r>
        <w:t>Міський</w:t>
      </w:r>
      <w:r>
        <w:rPr>
          <w:spacing w:val="-4"/>
        </w:rPr>
        <w:t xml:space="preserve"> </w:t>
      </w:r>
      <w:r>
        <w:t>голова</w:t>
      </w:r>
      <w:r w:rsidR="00FD096E">
        <w:t xml:space="preserve"> </w:t>
      </w:r>
      <w:r w:rsidR="00B55C7F">
        <w:tab/>
        <w:t>Олександр</w:t>
      </w:r>
      <w:r w:rsidR="004A0279">
        <w:t xml:space="preserve"> </w:t>
      </w:r>
      <w:r>
        <w:t>С</w:t>
      </w:r>
      <w:r w:rsidR="004A0279">
        <w:t>ИМЧИШИН</w:t>
      </w:r>
    </w:p>
    <w:p w:rsidR="00382449" w:rsidRDefault="00382449">
      <w:pPr>
        <w:pStyle w:val="a3"/>
        <w:tabs>
          <w:tab w:val="left" w:pos="7908"/>
        </w:tabs>
        <w:spacing w:before="230"/>
        <w:jc w:val="both"/>
      </w:pPr>
    </w:p>
    <w:p w:rsidR="00382449" w:rsidRDefault="00382449">
      <w:pPr>
        <w:pStyle w:val="a3"/>
        <w:tabs>
          <w:tab w:val="left" w:pos="7908"/>
        </w:tabs>
        <w:spacing w:before="230"/>
        <w:jc w:val="both"/>
      </w:pPr>
      <w:bookmarkStart w:id="0" w:name="_GoBack"/>
      <w:bookmarkEnd w:id="0"/>
    </w:p>
    <w:sectPr w:rsidR="00382449" w:rsidSect="00C7701E">
      <w:pgSz w:w="11910" w:h="16840"/>
      <w:pgMar w:top="1134" w:right="711" w:bottom="28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1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2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3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4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5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6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17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8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0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1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2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3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2"/>
  </w:num>
  <w:num w:numId="5">
    <w:abstractNumId w:val="20"/>
  </w:num>
  <w:num w:numId="6">
    <w:abstractNumId w:val="0"/>
  </w:num>
  <w:num w:numId="7">
    <w:abstractNumId w:val="23"/>
  </w:num>
  <w:num w:numId="8">
    <w:abstractNumId w:val="15"/>
  </w:num>
  <w:num w:numId="9">
    <w:abstractNumId w:val="3"/>
  </w:num>
  <w:num w:numId="10">
    <w:abstractNumId w:val="2"/>
  </w:num>
  <w:num w:numId="11">
    <w:abstractNumId w:val="13"/>
  </w:num>
  <w:num w:numId="12">
    <w:abstractNumId w:val="10"/>
  </w:num>
  <w:num w:numId="13">
    <w:abstractNumId w:val="16"/>
  </w:num>
  <w:num w:numId="14">
    <w:abstractNumId w:val="21"/>
  </w:num>
  <w:num w:numId="15">
    <w:abstractNumId w:val="19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14"/>
  </w:num>
  <w:num w:numId="21">
    <w:abstractNumId w:val="11"/>
  </w:num>
  <w:num w:numId="22">
    <w:abstractNumId w:val="22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20"/>
    <w:rsid w:val="0001041E"/>
    <w:rsid w:val="00010A72"/>
    <w:rsid w:val="0001336F"/>
    <w:rsid w:val="000250B5"/>
    <w:rsid w:val="000278EA"/>
    <w:rsid w:val="000331D5"/>
    <w:rsid w:val="00035664"/>
    <w:rsid w:val="0003602C"/>
    <w:rsid w:val="0004527A"/>
    <w:rsid w:val="0007761E"/>
    <w:rsid w:val="00083307"/>
    <w:rsid w:val="000F7BEF"/>
    <w:rsid w:val="0014386A"/>
    <w:rsid w:val="00160DE0"/>
    <w:rsid w:val="00164654"/>
    <w:rsid w:val="00165455"/>
    <w:rsid w:val="00165B3B"/>
    <w:rsid w:val="00172F22"/>
    <w:rsid w:val="001A0448"/>
    <w:rsid w:val="00216D0D"/>
    <w:rsid w:val="00234E5C"/>
    <w:rsid w:val="00252220"/>
    <w:rsid w:val="00262783"/>
    <w:rsid w:val="002F11F2"/>
    <w:rsid w:val="002F65E3"/>
    <w:rsid w:val="00314917"/>
    <w:rsid w:val="00317BF5"/>
    <w:rsid w:val="00324937"/>
    <w:rsid w:val="00343A95"/>
    <w:rsid w:val="00352584"/>
    <w:rsid w:val="00362FEE"/>
    <w:rsid w:val="00382449"/>
    <w:rsid w:val="00382524"/>
    <w:rsid w:val="003C5571"/>
    <w:rsid w:val="003C7DCB"/>
    <w:rsid w:val="003D5259"/>
    <w:rsid w:val="003E0DE2"/>
    <w:rsid w:val="003F70AD"/>
    <w:rsid w:val="004025B2"/>
    <w:rsid w:val="004074C2"/>
    <w:rsid w:val="004145F7"/>
    <w:rsid w:val="0043015E"/>
    <w:rsid w:val="00471DD1"/>
    <w:rsid w:val="004A0279"/>
    <w:rsid w:val="004C1718"/>
    <w:rsid w:val="00567BB1"/>
    <w:rsid w:val="005813F9"/>
    <w:rsid w:val="005A5F42"/>
    <w:rsid w:val="005B5F98"/>
    <w:rsid w:val="00635426"/>
    <w:rsid w:val="00647EFE"/>
    <w:rsid w:val="00660BFF"/>
    <w:rsid w:val="0066566F"/>
    <w:rsid w:val="00697223"/>
    <w:rsid w:val="006A61C1"/>
    <w:rsid w:val="006D105F"/>
    <w:rsid w:val="006E00E1"/>
    <w:rsid w:val="006F2CE7"/>
    <w:rsid w:val="00705E1B"/>
    <w:rsid w:val="00766C5A"/>
    <w:rsid w:val="007A4FD9"/>
    <w:rsid w:val="007F28AD"/>
    <w:rsid w:val="008232C7"/>
    <w:rsid w:val="00842A4F"/>
    <w:rsid w:val="008957ED"/>
    <w:rsid w:val="008B6515"/>
    <w:rsid w:val="008B7429"/>
    <w:rsid w:val="008F186C"/>
    <w:rsid w:val="0091672C"/>
    <w:rsid w:val="00987202"/>
    <w:rsid w:val="009B2B74"/>
    <w:rsid w:val="009D2340"/>
    <w:rsid w:val="009E5548"/>
    <w:rsid w:val="00A35346"/>
    <w:rsid w:val="00A85383"/>
    <w:rsid w:val="00A976F1"/>
    <w:rsid w:val="00AB2360"/>
    <w:rsid w:val="00AD30C0"/>
    <w:rsid w:val="00B13529"/>
    <w:rsid w:val="00B15CBC"/>
    <w:rsid w:val="00B55C7F"/>
    <w:rsid w:val="00B61450"/>
    <w:rsid w:val="00B6375C"/>
    <w:rsid w:val="00B7380E"/>
    <w:rsid w:val="00BE6A80"/>
    <w:rsid w:val="00C22867"/>
    <w:rsid w:val="00C52B6E"/>
    <w:rsid w:val="00C56B2A"/>
    <w:rsid w:val="00C7701E"/>
    <w:rsid w:val="00C94C7B"/>
    <w:rsid w:val="00CA730D"/>
    <w:rsid w:val="00CC111A"/>
    <w:rsid w:val="00CF1B6D"/>
    <w:rsid w:val="00D13D42"/>
    <w:rsid w:val="00D27F20"/>
    <w:rsid w:val="00D7318D"/>
    <w:rsid w:val="00DF4DA5"/>
    <w:rsid w:val="00E128ED"/>
    <w:rsid w:val="00E278DE"/>
    <w:rsid w:val="00E4198D"/>
    <w:rsid w:val="00E51A2D"/>
    <w:rsid w:val="00E76DAC"/>
    <w:rsid w:val="00E86AA8"/>
    <w:rsid w:val="00E93DEA"/>
    <w:rsid w:val="00EB6216"/>
    <w:rsid w:val="00EF05EB"/>
    <w:rsid w:val="00F06945"/>
    <w:rsid w:val="00F16E52"/>
    <w:rsid w:val="00F427C3"/>
    <w:rsid w:val="00F55F95"/>
    <w:rsid w:val="00F70272"/>
    <w:rsid w:val="00F84BF9"/>
    <w:rsid w:val="00F87D5B"/>
    <w:rsid w:val="00FD096E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8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DF0-66CA-4F31-B3BC-978A8808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трощенко Сергій Володимирович</cp:lastModifiedBy>
  <cp:revision>43</cp:revision>
  <cp:lastPrinted>2024-01-19T08:55:00Z</cp:lastPrinted>
  <dcterms:created xsi:type="dcterms:W3CDTF">2024-01-17T06:31:00Z</dcterms:created>
  <dcterms:modified xsi:type="dcterms:W3CDTF">2024-01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